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69"/>
        <w:gridCol w:w="7507"/>
      </w:tblGrid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Default="00B7672E" w:rsidP="0097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</w:t>
            </w:r>
            <w:r w:rsidR="009753D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20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  <w:r w:rsidR="007779C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0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Default="00974D0A" w:rsidP="0097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9753D0">
              <w:rPr>
                <w:rFonts w:ascii="Times New Roman" w:hAnsi="Times New Roman"/>
                <w:bCs/>
                <w:sz w:val="28"/>
                <w:szCs w:val="28"/>
              </w:rPr>
              <w:t>DANLIN XX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9753D0">
              <w:rPr>
                <w:rFonts w:ascii="Times New Roman" w:hAnsi="Times New Roman"/>
                <w:bCs/>
                <w:sz w:val="28"/>
                <w:szCs w:val="28"/>
              </w:rPr>
              <w:t>comuna Secuieni, sat Secuieni, bl. 3, ap. 3, jude</w:t>
            </w:r>
            <w:r w:rsidR="009753D0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9753D0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9753D0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9753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Default="00974D0A" w:rsidP="0097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mnulu</w:t>
            </w:r>
            <w:r w:rsidR="00B7672E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9753D0">
              <w:rPr>
                <w:rFonts w:ascii="Times New Roman" w:hAnsi="Times New Roman"/>
                <w:sz w:val="28"/>
                <w:szCs w:val="28"/>
              </w:rPr>
              <w:t>Dan AMURĂRIȚEI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Default="00974D0A" w:rsidP="0097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9753D0">
              <w:rPr>
                <w:rFonts w:ascii="Times New Roman" w:hAnsi="Times New Roman"/>
                <w:sz w:val="28"/>
                <w:szCs w:val="28"/>
                <w:lang w:val="ro-RO" w:eastAsia="ro-RO"/>
              </w:rPr>
              <w:t>Cordun - Horia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Stimate Domnule </w:t>
      </w:r>
      <w:r w:rsidR="009753D0">
        <w:rPr>
          <w:rFonts w:ascii="Times New Roman" w:hAnsi="Times New Roman"/>
          <w:b/>
          <w:sz w:val="28"/>
          <w:szCs w:val="28"/>
        </w:rPr>
        <w:t>Dan AMURĂRIȚ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</w:t>
      </w:r>
      <w:r w:rsidR="001C796E">
        <w:rPr>
          <w:rFonts w:ascii="Times New Roman" w:hAnsi="Times New Roman"/>
          <w:sz w:val="28"/>
          <w:szCs w:val="28"/>
          <w:lang w:val="pt-BR"/>
        </w:rPr>
        <w:t xml:space="preserve">erii dvs. înregistrată sub nr. </w:t>
      </w:r>
      <w:r w:rsidR="00B7672E">
        <w:rPr>
          <w:rFonts w:ascii="Times New Roman" w:hAnsi="Times New Roman"/>
          <w:sz w:val="28"/>
          <w:szCs w:val="28"/>
          <w:lang w:val="pt-BR"/>
        </w:rPr>
        <w:t>9</w:t>
      </w:r>
      <w:r w:rsidR="009753D0">
        <w:rPr>
          <w:rFonts w:ascii="Times New Roman" w:hAnsi="Times New Roman"/>
          <w:sz w:val="28"/>
          <w:szCs w:val="28"/>
          <w:lang w:val="pt-BR"/>
        </w:rPr>
        <w:t>520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B7672E">
        <w:rPr>
          <w:rFonts w:ascii="Times New Roman" w:hAnsi="Times New Roman"/>
          <w:sz w:val="28"/>
          <w:szCs w:val="28"/>
          <w:lang w:val="pt-BR"/>
        </w:rPr>
        <w:t>0</w:t>
      </w:r>
      <w:r w:rsidR="009753D0">
        <w:rPr>
          <w:rFonts w:ascii="Times New Roman" w:hAnsi="Times New Roman"/>
          <w:sz w:val="28"/>
          <w:szCs w:val="28"/>
          <w:lang w:val="pt-BR"/>
        </w:rPr>
        <w:t>8</w:t>
      </w:r>
      <w:r>
        <w:rPr>
          <w:rFonts w:ascii="Times New Roman" w:hAnsi="Times New Roman"/>
          <w:sz w:val="28"/>
          <w:szCs w:val="28"/>
          <w:lang w:val="pt-BR"/>
        </w:rPr>
        <w:t>.</w:t>
      </w:r>
      <w:r w:rsidR="00B7672E">
        <w:rPr>
          <w:rFonts w:ascii="Times New Roman" w:hAnsi="Times New Roman"/>
          <w:sz w:val="28"/>
          <w:szCs w:val="28"/>
          <w:lang w:val="pt-BR"/>
        </w:rPr>
        <w:t>10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revederile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974D0A" w:rsidRDefault="00974D0A" w:rsidP="00B7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P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nr. 863 /2002 </w:t>
      </w:r>
      <w:r>
        <w:rPr>
          <w:rFonts w:ascii="Times New Roman" w:hAnsi="Times New Roman"/>
          <w:sz w:val="28"/>
          <w:szCs w:val="28"/>
        </w:rPr>
        <w:t>privind aprobarea ghidurilor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etodologice aplicabile etapelor procedurii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dru de evaluare a impactului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Raportul va conține și concluziile Studiului de evaluare adecvat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Studiului de evaluare adecvată și a Raportului privind impactul asupra mediului se va face dovada achitării tarifului de 2000 lei conform prevederilor Ordinului 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C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nr. 865 /2014 privind modificarea unor acte normative care stabilesc taxe și tarife în domeniul protecției mediului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CARACTERISTICI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Zone sensibil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ROS</w:t>
      </w:r>
      <w:r w:rsidR="00B7672E">
        <w:rPr>
          <w:rFonts w:ascii="Times New Roman" w:hAnsi="Times New Roman"/>
          <w:sz w:val="28"/>
          <w:szCs w:val="28"/>
        </w:rPr>
        <w:t>CI0364</w:t>
      </w:r>
      <w:r>
        <w:rPr>
          <w:rFonts w:ascii="Times New Roman" w:hAnsi="Times New Roman"/>
          <w:sz w:val="28"/>
          <w:szCs w:val="28"/>
        </w:rPr>
        <w:t xml:space="preserve"> ”</w:t>
      </w:r>
      <w:r w:rsidR="00B7672E">
        <w:rPr>
          <w:rFonts w:ascii="Times New Roman" w:hAnsi="Times New Roman"/>
          <w:sz w:val="28"/>
          <w:szCs w:val="28"/>
        </w:rPr>
        <w:t>Râul Moldova între Tupilați și Roman</w:t>
      </w:r>
      <w:r>
        <w:rPr>
          <w:rFonts w:ascii="Times New Roman" w:hAnsi="Times New Roman"/>
          <w:sz w:val="28"/>
          <w:szCs w:val="28"/>
        </w:rPr>
        <w:t>”</w:t>
      </w:r>
      <w:r w:rsidR="00B842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itularii terenurilor incluse în zonele de protecție susmenționate și activitățile desfășurate pe aceste amplasament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evaluarea impactului asupra ariei naturale protejate </w:t>
      </w:r>
      <w:r w:rsidR="00B7672E">
        <w:rPr>
          <w:rFonts w:ascii="Times New Roman" w:hAnsi="Times New Roman"/>
          <w:sz w:val="28"/>
          <w:szCs w:val="28"/>
        </w:rPr>
        <w:t xml:space="preserve">ROSCI0364 ”Râul Moldova între Tupilați și Roman” </w:t>
      </w:r>
      <w:r>
        <w:rPr>
          <w:rFonts w:ascii="Times New Roman" w:hAnsi="Times New Roman"/>
          <w:sz w:val="28"/>
          <w:szCs w:val="28"/>
        </w:rPr>
        <w:t>să se evalueze și</w:t>
      </w:r>
      <w:r w:rsidR="009753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impactul cumulat al proiectului cu </w:t>
      </w:r>
      <w:r w:rsidR="00B7672E">
        <w:rPr>
          <w:rFonts w:ascii="Times New Roman" w:hAnsi="Times New Roman"/>
          <w:sz w:val="28"/>
          <w:szCs w:val="28"/>
        </w:rPr>
        <w:t>celelalte proiecte din zon</w:t>
      </w:r>
      <w:r w:rsidR="009753D0">
        <w:rPr>
          <w:rFonts w:ascii="Times New Roman" w:hAnsi="Times New Roman"/>
          <w:sz w:val="28"/>
          <w:szCs w:val="28"/>
        </w:rPr>
        <w:t>ă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 w:rsidR="009753D0">
        <w:rPr>
          <w:rFonts w:ascii="Times New Roman" w:hAnsi="Times New Roman"/>
          <w:sz w:val="28"/>
          <w:szCs w:val="28"/>
        </w:rPr>
        <w:t>(cu menționarea acestora);</w:t>
      </w:r>
      <w:r w:rsidR="00B84210">
        <w:rPr>
          <w:rFonts w:ascii="Times New Roman" w:hAnsi="Times New Roman"/>
          <w:sz w:val="28"/>
          <w:szCs w:val="28"/>
        </w:rPr>
        <w:t xml:space="preserve"> măsurile</w:t>
      </w:r>
      <w:r w:rsidR="009753D0">
        <w:rPr>
          <w:rFonts w:ascii="Times New Roman" w:hAnsi="Times New Roman"/>
          <w:sz w:val="28"/>
          <w:szCs w:val="28"/>
        </w:rPr>
        <w:t xml:space="preserve"> de conservare planificate care au potențialul de a influența statutul ariei naturale protejate în viitor; metodologiile utilizate în inventarierea speciilor și impactului; efectele</w:t>
      </w:r>
      <w:r w:rsidR="00B84210">
        <w:rPr>
          <w:rFonts w:ascii="Times New Roman" w:hAnsi="Times New Roman"/>
          <w:sz w:val="28"/>
          <w:szCs w:val="28"/>
        </w:rPr>
        <w:t xml:space="preserve"> </w:t>
      </w:r>
      <w:r w:rsidR="009753D0">
        <w:rPr>
          <w:rFonts w:ascii="Times New Roman" w:hAnsi="Times New Roman"/>
          <w:sz w:val="28"/>
          <w:szCs w:val="28"/>
        </w:rPr>
        <w:t>proiectului asupra obiectivelor de conservare ale ariei; măsurile concrete de reducere a impactului pe termen scurt, mediu și lung și calendarul implementării și monitorizării măsurilor de reducere, având în vedere faptul că proiectul se desfășoară în imediata apropiere a Perimetrului Horia (a</w:t>
      </w:r>
      <w:r w:rsidR="00666D65">
        <w:rPr>
          <w:rFonts w:ascii="Times New Roman" w:hAnsi="Times New Roman"/>
          <w:sz w:val="28"/>
          <w:szCs w:val="28"/>
        </w:rPr>
        <w:t xml:space="preserve">parținând SC DANLIN XXL SRL Secuieni) și nu numai; </w:t>
      </w:r>
      <w:r w:rsidR="00B84210">
        <w:rPr>
          <w:rFonts w:ascii="Times New Roman" w:hAnsi="Times New Roman"/>
          <w:sz w:val="28"/>
          <w:szCs w:val="28"/>
        </w:rPr>
        <w:t xml:space="preserve">justificarea utilizării tuburilor din beton ca și cale de acces </w:t>
      </w:r>
      <w:r w:rsidR="00666D65">
        <w:rPr>
          <w:rFonts w:ascii="Times New Roman" w:hAnsi="Times New Roman"/>
          <w:sz w:val="28"/>
          <w:szCs w:val="28"/>
        </w:rPr>
        <w:t>s</w:t>
      </w:r>
      <w:r w:rsidR="00B84210">
        <w:rPr>
          <w:rFonts w:ascii="Times New Roman" w:hAnsi="Times New Roman"/>
          <w:sz w:val="28"/>
          <w:szCs w:val="28"/>
        </w:rPr>
        <w:t>au orice altă variant</w:t>
      </w:r>
      <w:r w:rsidR="00666D65">
        <w:rPr>
          <w:rFonts w:ascii="Times New Roman" w:hAnsi="Times New Roman"/>
          <w:sz w:val="28"/>
          <w:szCs w:val="28"/>
        </w:rPr>
        <w:t>ă</w:t>
      </w:r>
      <w:r w:rsidR="00B84210">
        <w:rPr>
          <w:rFonts w:ascii="Times New Roman" w:hAnsi="Times New Roman"/>
          <w:sz w:val="28"/>
          <w:szCs w:val="28"/>
        </w:rPr>
        <w:t xml:space="preserve"> de acces în perimetru</w:t>
      </w:r>
      <w:r>
        <w:rPr>
          <w:rFonts w:ascii="Times New Roman" w:hAnsi="Times New Roman"/>
          <w:sz w:val="28"/>
          <w:szCs w:val="28"/>
        </w:rPr>
        <w:t>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a impactului vor ține cont de prevederile Planului de management al ariei natural</w:t>
      </w:r>
      <w:r w:rsidR="00B84210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protejate </w:t>
      </w:r>
      <w:r w:rsidR="00B84210">
        <w:rPr>
          <w:rFonts w:ascii="Times New Roman" w:hAnsi="Times New Roman"/>
          <w:sz w:val="28"/>
          <w:szCs w:val="28"/>
        </w:rPr>
        <w:t>ROSCI0364 ”Râul Moldova între Tupilați și Roman”</w:t>
      </w:r>
      <w:r>
        <w:rPr>
          <w:rFonts w:ascii="Times New Roman" w:hAnsi="Times New Roman"/>
          <w:sz w:val="28"/>
          <w:szCs w:val="28"/>
        </w:rPr>
        <w:t>, aprobat prin Ordinul Ministrului Mediului, Apelor și Pădurilor nr. 1</w:t>
      </w:r>
      <w:r w:rsidR="00B84210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/201</w:t>
      </w:r>
      <w:r w:rsidR="00B842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publicat în Monitorul Oficial al României nr. </w:t>
      </w:r>
      <w:r w:rsidR="00B84210">
        <w:rPr>
          <w:rFonts w:ascii="Times New Roman" w:hAnsi="Times New Roman"/>
          <w:sz w:val="28"/>
          <w:szCs w:val="28"/>
        </w:rPr>
        <w:t>1062</w:t>
      </w:r>
      <w:r>
        <w:rPr>
          <w:rFonts w:ascii="Times New Roman" w:hAnsi="Times New Roman"/>
          <w:sz w:val="28"/>
          <w:szCs w:val="28"/>
        </w:rPr>
        <w:t xml:space="preserve"> /2</w:t>
      </w:r>
      <w:r w:rsidR="00B842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8421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-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dare, cumulative, pe termen scurt, mediu și lung, permanente si temporare. </w:t>
      </w:r>
    </w:p>
    <w:p w:rsidR="00B84210" w:rsidRDefault="00B84210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: măsurile de conservare planificate care au potențialul de a influența statutul ariei naturale protejate în viitor; metodologiile utilizate în inventarierea speciilor și impactul, efectele proiectului asupra obiectivelor de conservare ale ariei;</w:t>
      </w:r>
      <w:r w:rsidR="003116E1">
        <w:rPr>
          <w:rFonts w:ascii="Times New Roman" w:hAnsi="Times New Roman"/>
          <w:sz w:val="28"/>
          <w:szCs w:val="28"/>
          <w:lang w:val="it-IT"/>
        </w:rPr>
        <w:t xml:space="preserve"> măsuri concrete de reducere a impactului pe termen scurt, mediu și lung și calendarul implementării și monitorizării măsurilor de reducer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MPLASARE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Se va ține cont de concluziile Studiului de evaluare adecvată, referitoare la restricțiile și măsurile impuse pentru desfășurarea activității în aria protejată </w:t>
      </w:r>
      <w:r w:rsidR="003116E1">
        <w:rPr>
          <w:rFonts w:ascii="Times New Roman" w:hAnsi="Times New Roman"/>
          <w:sz w:val="28"/>
          <w:szCs w:val="28"/>
        </w:rPr>
        <w:t>ROSCI0364 ”Râul Moldova între Tupilați și Roman”</w:t>
      </w:r>
      <w:r>
        <w:rPr>
          <w:rFonts w:ascii="Times New Roman" w:hAnsi="Times New Roman"/>
          <w:sz w:val="28"/>
          <w:szCs w:val="28"/>
        </w:rPr>
        <w:t>.</w:t>
      </w:r>
    </w:p>
    <w:p w:rsidR="00666D65" w:rsidRDefault="00666D6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ALTE CERINȚE</w:t>
      </w:r>
    </w:p>
    <w:p w:rsidR="00666D65" w:rsidRPr="00666D65" w:rsidRDefault="00666D6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tudiul de evaluare adecvată trebuie să aibă la bază cele mai recente date științifice din teren, să conțină CV – urile persoanelor implicate și trebuie să precizeze organizațiile /instituțiile /specialiștii implicați în obținerea informațiilor privind speciile și habitatele de importanță comunitar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recizăm că urmare analizării Raportului privind impactul asupra mediului pot apărea solicitări privind completarea acestuia cu informații suplimentare, necuprinse în Îndrumarul susmenționat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Director Executiv,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Iulian JUGAN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Responsabil reglementări,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Șef Serviciu A.A.A.                                         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Monica Isopescu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Întocmit,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Liviu JIGĂU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68" w:rsidRDefault="00272B68" w:rsidP="006D22F0">
      <w:pPr>
        <w:spacing w:after="0" w:line="240" w:lineRule="auto"/>
      </w:pPr>
      <w:r>
        <w:separator/>
      </w:r>
    </w:p>
  </w:endnote>
  <w:endnote w:type="continuationSeparator" w:id="1">
    <w:p w:rsidR="00272B68" w:rsidRDefault="00272B68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6B29D2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6B29D2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1026" DrawAspect="Content" ObjectID="_1633176580" r:id="rId2"/>
      </w:pict>
    </w:r>
    <w:r w:rsidRPr="006B29D2">
      <w:rPr>
        <w:rFonts w:ascii="Times New Roman" w:hAnsi="Times New Roman"/>
        <w:sz w:val="24"/>
        <w:szCs w:val="24"/>
        <w:lang w:val="ro-RO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1.25pt;margin-top:-2.75pt;width:492pt;height:.05pt;z-index:251664384" o:connectortype="straight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 xml:space="preserve">                               </w:t>
    </w: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                                </w:t>
    </w:r>
    <w:r w:rsidR="006B29D2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6B29D2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272B68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6B29D2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  <w:r>
      <w:rPr>
        <w:rFonts w:ascii="Garamond" w:hAnsi="Garamond"/>
        <w:color w:val="00214E"/>
        <w:sz w:val="24"/>
        <w:szCs w:val="24"/>
        <w:lang w:val="ro-RO"/>
      </w:rPr>
      <w:t xml:space="preserve">    </w:t>
    </w:r>
  </w:p>
  <w:tbl>
    <w:tblPr>
      <w:tblStyle w:val="TableGrid"/>
      <w:tblW w:w="0" w:type="auto"/>
      <w:jc w:val="center"/>
      <w:tblInd w:w="949" w:type="dxa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68" w:rsidRDefault="00272B68" w:rsidP="006D22F0">
      <w:pPr>
        <w:spacing w:after="0" w:line="240" w:lineRule="auto"/>
      </w:pPr>
      <w:r>
        <w:separator/>
      </w:r>
    </w:p>
  </w:footnote>
  <w:footnote w:type="continuationSeparator" w:id="1">
    <w:p w:rsidR="00272B68" w:rsidRDefault="00272B68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9D2" w:rsidRPr="006B29D2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1025" DrawAspect="Content" ObjectID="_1633176579" r:id="rId3"/>
      </w:pict>
    </w:r>
    <w:r>
      <w:rPr>
        <w:lang w:val="it-IT"/>
      </w:rPr>
      <w:t xml:space="preserve">                     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88066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94233"/>
    <w:rsid w:val="00094F25"/>
    <w:rsid w:val="00095F00"/>
    <w:rsid w:val="00097A50"/>
    <w:rsid w:val="000B07FE"/>
    <w:rsid w:val="000B1866"/>
    <w:rsid w:val="000B2002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0E02"/>
    <w:rsid w:val="00133F0F"/>
    <w:rsid w:val="001367DC"/>
    <w:rsid w:val="00147A21"/>
    <w:rsid w:val="0015749B"/>
    <w:rsid w:val="00161A43"/>
    <w:rsid w:val="00185F30"/>
    <w:rsid w:val="001975FA"/>
    <w:rsid w:val="001A2B3D"/>
    <w:rsid w:val="001C2F91"/>
    <w:rsid w:val="001C36F8"/>
    <w:rsid w:val="001C5A84"/>
    <w:rsid w:val="001C796E"/>
    <w:rsid w:val="001D61BF"/>
    <w:rsid w:val="001E4364"/>
    <w:rsid w:val="001E7FEB"/>
    <w:rsid w:val="001F5F7B"/>
    <w:rsid w:val="00200DA2"/>
    <w:rsid w:val="00200E6C"/>
    <w:rsid w:val="00227E2C"/>
    <w:rsid w:val="0023345B"/>
    <w:rsid w:val="00235420"/>
    <w:rsid w:val="002442FA"/>
    <w:rsid w:val="002465AC"/>
    <w:rsid w:val="00250DC7"/>
    <w:rsid w:val="00272B68"/>
    <w:rsid w:val="002771EA"/>
    <w:rsid w:val="002868A1"/>
    <w:rsid w:val="002935F5"/>
    <w:rsid w:val="00293D3A"/>
    <w:rsid w:val="00296D6C"/>
    <w:rsid w:val="002A1DC9"/>
    <w:rsid w:val="002B1A9E"/>
    <w:rsid w:val="002B2F35"/>
    <w:rsid w:val="002B2FEE"/>
    <w:rsid w:val="00302D35"/>
    <w:rsid w:val="003116E1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E171F"/>
    <w:rsid w:val="003F19E0"/>
    <w:rsid w:val="003F522D"/>
    <w:rsid w:val="004013F6"/>
    <w:rsid w:val="004269E4"/>
    <w:rsid w:val="00454D69"/>
    <w:rsid w:val="00463512"/>
    <w:rsid w:val="00466D75"/>
    <w:rsid w:val="0046777D"/>
    <w:rsid w:val="00470D8C"/>
    <w:rsid w:val="004824C8"/>
    <w:rsid w:val="00482B90"/>
    <w:rsid w:val="0049383E"/>
    <w:rsid w:val="004A0A17"/>
    <w:rsid w:val="004A1E96"/>
    <w:rsid w:val="004B7477"/>
    <w:rsid w:val="004C1031"/>
    <w:rsid w:val="004D2772"/>
    <w:rsid w:val="004D5A8F"/>
    <w:rsid w:val="00525B40"/>
    <w:rsid w:val="00536C66"/>
    <w:rsid w:val="005379B6"/>
    <w:rsid w:val="00537CCE"/>
    <w:rsid w:val="005570E9"/>
    <w:rsid w:val="00570077"/>
    <w:rsid w:val="00573AFF"/>
    <w:rsid w:val="005763CD"/>
    <w:rsid w:val="00595C3D"/>
    <w:rsid w:val="00596D24"/>
    <w:rsid w:val="005A3CF4"/>
    <w:rsid w:val="005A4E83"/>
    <w:rsid w:val="005A747E"/>
    <w:rsid w:val="005F6C64"/>
    <w:rsid w:val="00613C18"/>
    <w:rsid w:val="00666D65"/>
    <w:rsid w:val="00680591"/>
    <w:rsid w:val="00690A1E"/>
    <w:rsid w:val="006A2026"/>
    <w:rsid w:val="006A3B32"/>
    <w:rsid w:val="006A444D"/>
    <w:rsid w:val="006B29D2"/>
    <w:rsid w:val="006B48AE"/>
    <w:rsid w:val="006B5310"/>
    <w:rsid w:val="006B57A0"/>
    <w:rsid w:val="006B75B3"/>
    <w:rsid w:val="006C0197"/>
    <w:rsid w:val="006C66E5"/>
    <w:rsid w:val="006D20A6"/>
    <w:rsid w:val="006D22F0"/>
    <w:rsid w:val="00712FE9"/>
    <w:rsid w:val="00740B03"/>
    <w:rsid w:val="00743DE0"/>
    <w:rsid w:val="00750ABB"/>
    <w:rsid w:val="00753337"/>
    <w:rsid w:val="00760D5B"/>
    <w:rsid w:val="007626DC"/>
    <w:rsid w:val="00770CD8"/>
    <w:rsid w:val="00774244"/>
    <w:rsid w:val="007762AE"/>
    <w:rsid w:val="007779C8"/>
    <w:rsid w:val="00783E5F"/>
    <w:rsid w:val="007946A7"/>
    <w:rsid w:val="007958F4"/>
    <w:rsid w:val="007B60B0"/>
    <w:rsid w:val="007C1F49"/>
    <w:rsid w:val="007C69F3"/>
    <w:rsid w:val="007C7D34"/>
    <w:rsid w:val="007D3E74"/>
    <w:rsid w:val="007F0002"/>
    <w:rsid w:val="007F13F9"/>
    <w:rsid w:val="007F3F9B"/>
    <w:rsid w:val="0080543C"/>
    <w:rsid w:val="00813C2F"/>
    <w:rsid w:val="00821A38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D2165"/>
    <w:rsid w:val="008E3124"/>
    <w:rsid w:val="008F1249"/>
    <w:rsid w:val="00902063"/>
    <w:rsid w:val="009036BA"/>
    <w:rsid w:val="00904830"/>
    <w:rsid w:val="00906538"/>
    <w:rsid w:val="00920F74"/>
    <w:rsid w:val="00940F94"/>
    <w:rsid w:val="0094638B"/>
    <w:rsid w:val="00952008"/>
    <w:rsid w:val="009527E4"/>
    <w:rsid w:val="00967EF7"/>
    <w:rsid w:val="00971C57"/>
    <w:rsid w:val="00974D0A"/>
    <w:rsid w:val="009753D0"/>
    <w:rsid w:val="00981DE1"/>
    <w:rsid w:val="00982447"/>
    <w:rsid w:val="009C0166"/>
    <w:rsid w:val="009D0DCA"/>
    <w:rsid w:val="009E02C4"/>
    <w:rsid w:val="009E1DAA"/>
    <w:rsid w:val="009E7831"/>
    <w:rsid w:val="009E7BFB"/>
    <w:rsid w:val="009F156E"/>
    <w:rsid w:val="00A05DD5"/>
    <w:rsid w:val="00A07718"/>
    <w:rsid w:val="00A2514F"/>
    <w:rsid w:val="00A46CFA"/>
    <w:rsid w:val="00A479BE"/>
    <w:rsid w:val="00A504D4"/>
    <w:rsid w:val="00A72CDB"/>
    <w:rsid w:val="00A773B0"/>
    <w:rsid w:val="00AA4916"/>
    <w:rsid w:val="00AB1597"/>
    <w:rsid w:val="00AB15BC"/>
    <w:rsid w:val="00AB1DDA"/>
    <w:rsid w:val="00AE4C25"/>
    <w:rsid w:val="00AF535B"/>
    <w:rsid w:val="00B05677"/>
    <w:rsid w:val="00B06485"/>
    <w:rsid w:val="00B201FC"/>
    <w:rsid w:val="00B27521"/>
    <w:rsid w:val="00B56BBB"/>
    <w:rsid w:val="00B60C99"/>
    <w:rsid w:val="00B740E5"/>
    <w:rsid w:val="00B7672E"/>
    <w:rsid w:val="00B831BA"/>
    <w:rsid w:val="00B84210"/>
    <w:rsid w:val="00B86F9C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51374"/>
    <w:rsid w:val="00C76442"/>
    <w:rsid w:val="00C85902"/>
    <w:rsid w:val="00C92402"/>
    <w:rsid w:val="00CA11F8"/>
    <w:rsid w:val="00CC3C5A"/>
    <w:rsid w:val="00CE4599"/>
    <w:rsid w:val="00CF3C4F"/>
    <w:rsid w:val="00D0342D"/>
    <w:rsid w:val="00D51BEA"/>
    <w:rsid w:val="00D54A8C"/>
    <w:rsid w:val="00D6066D"/>
    <w:rsid w:val="00D63F53"/>
    <w:rsid w:val="00D81607"/>
    <w:rsid w:val="00D87BB2"/>
    <w:rsid w:val="00DB353A"/>
    <w:rsid w:val="00DB66EA"/>
    <w:rsid w:val="00DC352B"/>
    <w:rsid w:val="00DD7D85"/>
    <w:rsid w:val="00DE6B31"/>
    <w:rsid w:val="00DF65B4"/>
    <w:rsid w:val="00E00E47"/>
    <w:rsid w:val="00E04DE2"/>
    <w:rsid w:val="00E053EF"/>
    <w:rsid w:val="00E11CC2"/>
    <w:rsid w:val="00E23627"/>
    <w:rsid w:val="00E30FE2"/>
    <w:rsid w:val="00E311C4"/>
    <w:rsid w:val="00E43EC2"/>
    <w:rsid w:val="00E6207E"/>
    <w:rsid w:val="00E6273B"/>
    <w:rsid w:val="00E81000"/>
    <w:rsid w:val="00E85ED2"/>
    <w:rsid w:val="00E86C4B"/>
    <w:rsid w:val="00E922C8"/>
    <w:rsid w:val="00E95D43"/>
    <w:rsid w:val="00EA648E"/>
    <w:rsid w:val="00EB185F"/>
    <w:rsid w:val="00EB2C64"/>
    <w:rsid w:val="00EC1655"/>
    <w:rsid w:val="00ED277F"/>
    <w:rsid w:val="00ED2B5F"/>
    <w:rsid w:val="00ED585A"/>
    <w:rsid w:val="00ED681B"/>
    <w:rsid w:val="00ED7A43"/>
    <w:rsid w:val="00EF03CE"/>
    <w:rsid w:val="00F1185F"/>
    <w:rsid w:val="00F2178A"/>
    <w:rsid w:val="00F31C1D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DA8-78A6-4F66-9230-459B7E9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cp:lastPrinted>2019-10-21T12:20:00Z</cp:lastPrinted>
  <dcterms:created xsi:type="dcterms:W3CDTF">2019-10-21T12:23:00Z</dcterms:created>
  <dcterms:modified xsi:type="dcterms:W3CDTF">2019-10-21T12:23:00Z</dcterms:modified>
</cp:coreProperties>
</file>